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4C" w:rsidRDefault="005D784C" w:rsidP="005D78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Форма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 xml:space="preserve">сводного отчета об оценке регулирующего воздействия проекта 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5D784C" w:rsidRPr="009B1B6B" w:rsidRDefault="005D784C" w:rsidP="005D78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304"/>
      </w:tblGrid>
      <w:tr w:rsidR="005D784C" w:rsidRPr="009B1B6B" w:rsidTr="005E5F49">
        <w:trPr>
          <w:trHeight w:val="1409"/>
        </w:trPr>
        <w:tc>
          <w:tcPr>
            <w:tcW w:w="3984" w:type="dxa"/>
            <w:shd w:val="clear" w:color="auto" w:fill="auto"/>
          </w:tcPr>
          <w:p w:rsidR="005D784C" w:rsidRPr="009B1B6B" w:rsidRDefault="005D784C" w:rsidP="005E5F4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B1B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                </w:t>
            </w:r>
            <w:r w:rsidR="00A768D9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Pr="009B1B6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.</w:t>
            </w:r>
          </w:p>
          <w:p w:rsidR="005D784C" w:rsidRPr="009B1B6B" w:rsidRDefault="005D784C" w:rsidP="005E5F49">
            <w:pPr>
              <w:spacing w:after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9B1B6B">
              <w:rPr>
                <w:rFonts w:ascii="Times New Roman" w:hAnsi="Times New Roman"/>
                <w:i/>
                <w:szCs w:val="28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Cs w:val="28"/>
              </w:rPr>
              <w:t>присваивается</w:t>
            </w:r>
            <w:proofErr w:type="gramEnd"/>
            <w:r w:rsidRPr="009B1B6B">
              <w:rPr>
                <w:rFonts w:ascii="Times New Roman" w:hAnsi="Times New Roman"/>
                <w:i/>
                <w:szCs w:val="28"/>
              </w:rPr>
              <w:t xml:space="preserve"> регулирующим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</w:rPr>
            </w:pPr>
            <w:r w:rsidRPr="009B1B6B">
              <w:rPr>
                <w:rFonts w:ascii="Times New Roman" w:hAnsi="Times New Roman"/>
                <w:i/>
                <w:szCs w:val="28"/>
              </w:rPr>
              <w:t>органом)</w:t>
            </w:r>
          </w:p>
        </w:tc>
        <w:tc>
          <w:tcPr>
            <w:tcW w:w="5304" w:type="dxa"/>
            <w:shd w:val="clear" w:color="auto" w:fill="auto"/>
          </w:tcPr>
          <w:p w:rsidR="005D784C" w:rsidRPr="009B1B6B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:</w:t>
            </w:r>
          </w:p>
          <w:p w:rsidR="005D784C" w:rsidRPr="009B1B6B" w:rsidRDefault="005D784C" w:rsidP="005E5F49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B6B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gramEnd"/>
            <w:r w:rsidRPr="009B1B6B">
              <w:rPr>
                <w:rFonts w:ascii="Times New Roman" w:hAnsi="Times New Roman"/>
                <w:sz w:val="24"/>
                <w:szCs w:val="24"/>
              </w:rPr>
              <w:t>: «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апреля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20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5D784C" w:rsidRPr="009B1B6B" w:rsidRDefault="005D784C" w:rsidP="00836BC6">
            <w:pPr>
              <w:rPr>
                <w:rFonts w:ascii="Times New Roman" w:hAnsi="Times New Roman"/>
              </w:rPr>
            </w:pPr>
            <w:proofErr w:type="gramStart"/>
            <w:r w:rsidRPr="009B1B6B">
              <w:rPr>
                <w:rFonts w:ascii="Times New Roman" w:hAnsi="Times New Roman"/>
                <w:sz w:val="24"/>
                <w:szCs w:val="24"/>
              </w:rPr>
              <w:t>окончание</w:t>
            </w:r>
            <w:proofErr w:type="gramEnd"/>
            <w:r w:rsidRPr="009B1B6B">
              <w:rPr>
                <w:rFonts w:ascii="Times New Roman" w:hAnsi="Times New Roman"/>
                <w:sz w:val="24"/>
                <w:szCs w:val="24"/>
              </w:rPr>
              <w:t>: «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мая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61487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B1B6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D784C" w:rsidRPr="009B1B6B" w:rsidTr="0089092F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6E27EF">
              <w:rPr>
                <w:rFonts w:ascii="Times New Roman" w:hAnsi="Times New Roman"/>
                <w:sz w:val="24"/>
                <w:szCs w:val="24"/>
                <w:u w:val="single"/>
              </w:rPr>
              <w:t>Комитет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кономической политики администрации Ханты-Мансийского района                                                                                                      </w:t>
            </w:r>
          </w:p>
          <w:p w:rsidR="005D784C" w:rsidRPr="009B1B6B" w:rsidRDefault="005D784C" w:rsidP="005E5F49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наименование структурного органа администрации района)</w:t>
            </w:r>
          </w:p>
          <w:p w:rsidR="005D784C" w:rsidRPr="009B1B6B" w:rsidRDefault="005D784C" w:rsidP="005E5F49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ийся</w:t>
            </w:r>
            <w:proofErr w:type="gramEnd"/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  <w:p w:rsidR="005D784C" w:rsidRPr="009B1B6B" w:rsidRDefault="005D784C" w:rsidP="005E5F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9B1B6B" w:rsidTr="0089092F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1.2. Сведения о структурных органах администрации район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D784C" w:rsidRPr="009B1B6B" w:rsidTr="0089092F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1.3. Вид и наименование проекта муниципального нормативного правового акта:</w:t>
            </w:r>
          </w:p>
          <w:p w:rsidR="005D784C" w:rsidRPr="009B1B6B" w:rsidRDefault="005D784C" w:rsidP="005D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</w:t>
            </w:r>
            <w:proofErr w:type="gramEnd"/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становления администрации Ханты-Мансийского района «</w:t>
            </w:r>
            <w:r w:rsidR="00614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 утверждении Порядка предоставления субсидий </w:t>
            </w:r>
            <w:r w:rsidR="00FA7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ъектам малого и среднего предпринимательства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EF2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89092F"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1.4. Основание для разработки проекта муниципального нормативного правового акта: </w:t>
            </w:r>
          </w:p>
          <w:p w:rsidR="005D784C" w:rsidRPr="009B1B6B" w:rsidRDefault="003D50C0" w:rsidP="005D78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ление</w:t>
            </w:r>
            <w:proofErr w:type="gramEnd"/>
            <w:r w:rsidR="005D784C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148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 производителям товаров, работ, услуг»</w:t>
            </w:r>
            <w:r w:rsidR="00FA0C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 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89092F">
        <w:trPr>
          <w:trHeight w:val="2224"/>
        </w:trPr>
        <w:tc>
          <w:tcPr>
            <w:tcW w:w="9322" w:type="dxa"/>
            <w:shd w:val="clear" w:color="auto" w:fill="auto"/>
          </w:tcPr>
          <w:p w:rsidR="005D784C" w:rsidRPr="009B1B6B" w:rsidRDefault="005D784C" w:rsidP="005E5F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1.5. Контактная информация ответственного исполнителя регулирующего органа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84C" w:rsidRPr="009B1B6B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</w:rPr>
              <w:t>Кузнецова Татьяна Владимировна________________________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</w:t>
            </w:r>
          </w:p>
          <w:p w:rsidR="005D784C" w:rsidRPr="009B1B6B" w:rsidRDefault="005D784C" w:rsidP="00A517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</w:rPr>
              <w:t>специалист-эксперт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митета экономической политики администрации Ханты-Мансийского района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  <w:p w:rsidR="005D784C" w:rsidRPr="009B1B6B" w:rsidRDefault="005D784C" w:rsidP="005E5F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B6B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proofErr w:type="gramEnd"/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>3467) 35-28-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</w:rPr>
              <w:t>56</w:t>
            </w:r>
            <w:r w:rsidR="00A5179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.</w:t>
            </w:r>
          </w:p>
          <w:p w:rsidR="005D784C" w:rsidRPr="009B1B6B" w:rsidRDefault="005D784C" w:rsidP="005E5F49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Адрес электронной </w:t>
            </w:r>
            <w:proofErr w:type="gramStart"/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очты: </w:t>
            </w:r>
            <w:r w:rsidR="00A51794" w:rsidRPr="009B1B6B">
              <w:rPr>
                <w:color w:val="auto"/>
              </w:rPr>
              <w:t xml:space="preserve"> </w:t>
            </w:r>
            <w:hyperlink r:id="rId6" w:history="1">
              <w:r w:rsidR="00FA7A52" w:rsidRPr="00B10988">
                <w:rPr>
                  <w:rStyle w:val="a4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OT</w:t>
              </w:r>
              <w:r w:rsidR="00FA7A52" w:rsidRPr="00B1098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@hm</w:t>
              </w:r>
              <w:bookmarkStart w:id="0" w:name="_GoBack"/>
              <w:bookmarkEnd w:id="0"/>
              <w:r w:rsidR="00FA7A52" w:rsidRPr="00B10988">
                <w:rPr>
                  <w:rStyle w:val="a4"/>
                  <w:rFonts w:ascii="Times New Roman" w:hAnsi="Times New Roman"/>
                  <w:b w:val="0"/>
                  <w:sz w:val="24"/>
                  <w:szCs w:val="24"/>
                </w:rPr>
                <w:t>rn.ru</w:t>
              </w:r>
              <w:proofErr w:type="gramEnd"/>
            </w:hyperlink>
            <w:r w:rsidR="00A51794"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 xml:space="preserve">                                                               .</w:t>
            </w:r>
          </w:p>
          <w:p w:rsidR="005D784C" w:rsidRPr="009B1B6B" w:rsidRDefault="005D784C" w:rsidP="005E5F49">
            <w:pPr>
              <w:framePr w:hSpace="180" w:wrap="around" w:vAnchor="text" w:hAnchor="margin" w:xAlign="center" w:y="2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B1B6B">
        <w:rPr>
          <w:rFonts w:ascii="Times New Roman" w:hAnsi="Times New Roman"/>
          <w:b/>
          <w:sz w:val="28"/>
          <w:szCs w:val="28"/>
        </w:rPr>
        <w:t>. Характеристика общественных отношений</w:t>
      </w: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rPr>
          <w:trHeight w:val="1542"/>
        </w:trPr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6B7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Описание содержания общественных отношений, на урегулирование которых направлен предлагаемый проектом муниципального нормативного правового акта способ регулирования:</w:t>
            </w:r>
          </w:p>
          <w:p w:rsidR="005D784C" w:rsidRPr="009B1B6B" w:rsidRDefault="002319B4" w:rsidP="00F6103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Порядок </w:t>
            </w:r>
            <w:r w:rsidR="00FA7A52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устанавливает критерии и процедуру отбора субъектов малого и среднего предпринимательства, имеющих право на получение субсидий, </w:t>
            </w:r>
            <w:r w:rsidR="003E058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пределяет цели, условия и порядок предоставления субсидий, а также порядок возврата субсидий в случае нарушения условий установленных при их предоставлении</w:t>
            </w:r>
            <w:r w:rsidR="00FA0CC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F6103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</w:t>
            </w:r>
          </w:p>
          <w:p w:rsidR="005D784C" w:rsidRPr="009B1B6B" w:rsidRDefault="005D784C" w:rsidP="005E5F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5D784C" w:rsidRPr="009B1B6B" w:rsidRDefault="000223D3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умы Ханты-Мансийского района от 22.12.2016 №42 «О бюджете Ханты-Мансийского района на 2017 год и плановый период 2018 и 2019 годов», постановлением администрации Ханты-Мансийского района от 30.09.2013 №240 «Об утверждении муниципальной программы «Развитие малого и среднего предпринимательства на территории Ханты-Мансийского района на 2014-2019 годы».___________________</w:t>
            </w:r>
            <w:r w:rsidR="00F61034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.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81C">
              <w:rPr>
                <w:rFonts w:ascii="Times New Roman" w:hAnsi="Times New Roman"/>
                <w:sz w:val="24"/>
                <w:szCs w:val="24"/>
              </w:rPr>
              <w:t>2.3.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B1541F" w:rsidRDefault="00DF6C0C" w:rsidP="00B15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8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уровне Ханты-Мансийского автономного округа – Югры </w:t>
            </w:r>
            <w:r w:rsidR="00F56A2C">
              <w:rPr>
                <w:rFonts w:ascii="Times New Roman" w:hAnsi="Times New Roman"/>
                <w:sz w:val="24"/>
                <w:szCs w:val="24"/>
                <w:u w:val="single"/>
              </w:rPr>
              <w:t>принято Постановление Правительства от 09.10.2013 года №419-п «О государственной программе Ханты-Мансийского автономного округа-Югры «Социально-экономическое развитие, инвестиции и инновации Ханты-Мансийского автономного округа-Югры на 2016-2020 годы».</w:t>
            </w:r>
            <w:r w:rsidR="008029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Постановление администрации </w:t>
            </w:r>
            <w:proofErr w:type="spellStart"/>
            <w:r w:rsidR="00802952">
              <w:rPr>
                <w:rFonts w:ascii="Times New Roman" w:hAnsi="Times New Roman"/>
                <w:sz w:val="24"/>
                <w:szCs w:val="24"/>
                <w:u w:val="single"/>
              </w:rPr>
              <w:t>г.Сургута</w:t>
            </w:r>
            <w:proofErr w:type="spellEnd"/>
            <w:r w:rsidR="008029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10.08.20111 №5203 «Об утверждении порядка предоставления субсидии субъектам малого и среднего предпринимательства, субъектам, ведущим семейный бизнес и организациям, образующим инфраструктуру поддержки малого и среднего предпринимательства», постановление администрации г. </w:t>
            </w:r>
            <w:proofErr w:type="spellStart"/>
            <w:r w:rsidR="00802952">
              <w:rPr>
                <w:rFonts w:ascii="Times New Roman" w:hAnsi="Times New Roman"/>
                <w:sz w:val="24"/>
                <w:szCs w:val="24"/>
                <w:u w:val="single"/>
              </w:rPr>
              <w:t>Пыть-Яха</w:t>
            </w:r>
            <w:proofErr w:type="spellEnd"/>
            <w:r w:rsidR="0080295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15.07.2016 №180-па «Порядок предоставления субсидий субъектам малого и среднего предпринимательства».</w:t>
            </w:r>
          </w:p>
          <w:p w:rsidR="005D784C" w:rsidRPr="009B1B6B" w:rsidRDefault="005D784C" w:rsidP="00B15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1541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2.4</w:t>
            </w: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 Выявление рисков, связанных с существующей ситуацией:</w:t>
            </w:r>
          </w:p>
          <w:p w:rsidR="005D784C" w:rsidRPr="00B1541F" w:rsidRDefault="005C3D8C" w:rsidP="005E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Отсутствие финансового контроля за использованием средств бюджета Ханты-Мансийского района может привести к их нецелевому использованию, что в конечном итоге негативно отразится на эффективности мероприятий программы, неэффективному использованию и необоснованным расходам средств бюджета Ханты-Мансийского района. При надлежащем финансовом контроле предмета правового регулирования, риск возникновения неблагоприятных последствий минимальный. Возникновение неблагоприятных последствий зависит от активности должностных лиц, ответственных за реализацию программы в части осуществления контроля за использованием денежных средств получателями субсидий</w:t>
            </w:r>
            <w:r w:rsid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.</w:t>
            </w:r>
            <w:r w:rsidR="009332C3"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  <w:p w:rsidR="005D784C" w:rsidRPr="00B1541F" w:rsidRDefault="005D784C" w:rsidP="005E5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gramStart"/>
            <w:r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есто</w:t>
            </w:r>
            <w:proofErr w:type="gramEnd"/>
            <w:r w:rsidRPr="00B154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5D784C" w:rsidRPr="009B1B6B" w:rsidRDefault="00802952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отсутств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рядка предоставления субсидий не позволит оказать финансовую поддержку субъектам мало</w:t>
            </w:r>
            <w:r w:rsidR="0018602B">
              <w:rPr>
                <w:rFonts w:ascii="Times New Roman" w:hAnsi="Times New Roman"/>
                <w:sz w:val="24"/>
                <w:szCs w:val="24"/>
                <w:u w:val="single"/>
              </w:rPr>
              <w:t>го и среднего предпринимательс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а</w:t>
            </w:r>
            <w:r w:rsidR="001860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возмещение затрат, связанных с прои</w:t>
            </w:r>
            <w:r w:rsidR="00F75D8E">
              <w:rPr>
                <w:rFonts w:ascii="Times New Roman" w:hAnsi="Times New Roman"/>
                <w:sz w:val="24"/>
                <w:szCs w:val="24"/>
                <w:u w:val="single"/>
              </w:rPr>
              <w:t>зводством (реализацией) товаров, выполнением работ, оказанием услуг на осуществление приоритетных видов деятельности</w:t>
            </w:r>
            <w:r w:rsidR="00B1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D784C" w:rsidRPr="009B1B6B" w:rsidRDefault="005D784C" w:rsidP="005E5F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6.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9B1B6B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7.Иная информация о проблеме:</w:t>
            </w:r>
          </w:p>
          <w:p w:rsidR="00F75D8E" w:rsidRPr="00F75D8E" w:rsidRDefault="005D784C" w:rsidP="00F75D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</w:t>
            </w:r>
            <w:r w:rsidR="00446CDB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75D8E" w:rsidRPr="00F75D8E">
              <w:rPr>
                <w:rFonts w:ascii="Times New Roman" w:hAnsi="Times New Roman"/>
                <w:sz w:val="24"/>
                <w:szCs w:val="24"/>
                <w:u w:val="single"/>
              </w:rPr>
              <w:t>Степень регулирующего воздействия проекта акта средняя: проект акта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      </w:r>
          </w:p>
          <w:p w:rsidR="005D784C" w:rsidRPr="009B1B6B" w:rsidRDefault="00446CDB" w:rsidP="005E5F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5D784C" w:rsidRPr="009B1B6B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D784C" w:rsidRPr="009B1B6B" w:rsidRDefault="005D784C" w:rsidP="005E5F4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B1B6B">
        <w:rPr>
          <w:rFonts w:ascii="Times New Roman" w:hAnsi="Times New Roman"/>
          <w:b/>
          <w:sz w:val="28"/>
          <w:szCs w:val="28"/>
        </w:rPr>
        <w:t>. Цели предлагаемого регулирования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и их соответствие принципам правового регулирования,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а также приоритетам развития, представленным в Стратегии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социально-экономического развития Ханты-Мансийского района</w:t>
      </w:r>
    </w:p>
    <w:p w:rsidR="005D784C" w:rsidRPr="009B1B6B" w:rsidRDefault="005D784C" w:rsidP="005D784C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1B6B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9B1B6B">
        <w:rPr>
          <w:rFonts w:ascii="Times New Roman" w:hAnsi="Times New Roman"/>
          <w:b/>
          <w:sz w:val="28"/>
          <w:szCs w:val="28"/>
        </w:rPr>
        <w:t xml:space="preserve"> муниципальных программах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4680"/>
      </w:tblGrid>
      <w:tr w:rsidR="005D784C" w:rsidRPr="009B1B6B" w:rsidTr="005E5F49">
        <w:tc>
          <w:tcPr>
            <w:tcW w:w="460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680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3.2. Способ достижения целей посредством предлагаемого регулирования:</w:t>
            </w:r>
          </w:p>
        </w:tc>
      </w:tr>
      <w:tr w:rsidR="005D784C" w:rsidRPr="009B1B6B" w:rsidTr="005E5F49">
        <w:trPr>
          <w:trHeight w:val="64"/>
        </w:trPr>
        <w:tc>
          <w:tcPr>
            <w:tcW w:w="4608" w:type="dxa"/>
            <w:shd w:val="clear" w:color="auto" w:fill="auto"/>
          </w:tcPr>
          <w:p w:rsidR="005D784C" w:rsidRPr="009B1B6B" w:rsidRDefault="00DE458D" w:rsidP="00D602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развития </w:t>
            </w:r>
            <w:r w:rsidR="00D60294">
              <w:rPr>
                <w:rFonts w:ascii="Times New Roman" w:hAnsi="Times New Roman"/>
                <w:sz w:val="24"/>
                <w:szCs w:val="24"/>
              </w:rPr>
              <w:t>предпринимательства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.</w:t>
            </w:r>
          </w:p>
        </w:tc>
        <w:tc>
          <w:tcPr>
            <w:tcW w:w="4680" w:type="dxa"/>
            <w:shd w:val="clear" w:color="auto" w:fill="auto"/>
          </w:tcPr>
          <w:p w:rsidR="005D784C" w:rsidRPr="009B1B6B" w:rsidRDefault="00225048" w:rsidP="00D6029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Предоставление субсидий из бюджета Ханты-Мансийского района на развитие материально-технической базы, субсидий на возмещение части затра</w:t>
            </w:r>
            <w:r w:rsidR="000B378B">
              <w:rPr>
                <w:rFonts w:ascii="Times New Roman" w:hAnsi="Times New Roman"/>
                <w:sz w:val="24"/>
                <w:szCs w:val="24"/>
              </w:rPr>
              <w:t xml:space="preserve">т связанных </w:t>
            </w:r>
            <w:r w:rsidR="00D60294" w:rsidRPr="00D60294">
              <w:rPr>
                <w:rFonts w:ascii="Times New Roman" w:hAnsi="Times New Roman"/>
                <w:sz w:val="24"/>
                <w:szCs w:val="24"/>
              </w:rPr>
              <w:t>с</w:t>
            </w:r>
            <w:r w:rsidR="00D602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60294" w:rsidRPr="00D60294">
              <w:rPr>
                <w:rFonts w:ascii="Times New Roman" w:hAnsi="Times New Roman"/>
                <w:sz w:val="24"/>
                <w:szCs w:val="24"/>
              </w:rPr>
              <w:t>производством (реализацией) товаров, выполнением работ, оказанием услуг на осуществление приоритетных видов деятельности</w:t>
            </w:r>
          </w:p>
        </w:tc>
      </w:tr>
      <w:tr w:rsidR="00225048" w:rsidRPr="009B1B6B" w:rsidTr="00225048">
        <w:trPr>
          <w:trHeight w:val="275"/>
        </w:trPr>
        <w:tc>
          <w:tcPr>
            <w:tcW w:w="4608" w:type="dxa"/>
            <w:shd w:val="clear" w:color="auto" w:fill="auto"/>
          </w:tcPr>
          <w:p w:rsidR="00225048" w:rsidRPr="009B1B6B" w:rsidRDefault="00225048" w:rsidP="0022504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225048" w:rsidRPr="009B1B6B" w:rsidRDefault="00225048" w:rsidP="008F5FF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84C" w:rsidRPr="009B1B6B" w:rsidTr="005E5F49">
        <w:tc>
          <w:tcPr>
            <w:tcW w:w="9288" w:type="dxa"/>
            <w:gridSpan w:val="2"/>
            <w:shd w:val="clear" w:color="auto" w:fill="auto"/>
          </w:tcPr>
          <w:p w:rsidR="00203880" w:rsidRPr="009B1B6B" w:rsidRDefault="005D784C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3.3. 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и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ого развития Ханты-Мансийского рай</w:t>
            </w:r>
            <w:r w:rsidR="008F4E3A" w:rsidRPr="009B1B6B">
              <w:rPr>
                <w:rFonts w:ascii="Times New Roman" w:hAnsi="Times New Roman"/>
                <w:sz w:val="24"/>
                <w:szCs w:val="24"/>
              </w:rPr>
              <w:t>она и муниципальных программах:</w:t>
            </w:r>
          </w:p>
          <w:p w:rsidR="008F4E3A" w:rsidRPr="009B1B6B" w:rsidRDefault="008F4E3A" w:rsidP="00203880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атегия социально-экономического развития Ханты-Мансийского района до 2020 года и на период до 2030 года направлена на устойчивое и эффективное социально-экономическое развитие района. В качестве 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дной из 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правн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х точек</w:t>
            </w:r>
            <w:r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атегия подразумевает развитие </w:t>
            </w:r>
            <w:r w:rsidR="00D602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принимательской деятельности</w:t>
            </w:r>
            <w:r w:rsidR="00203880" w:rsidRPr="009B1B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Устанавливаемое проектом регулирование нацелено на </w:t>
            </w:r>
            <w:r w:rsidR="00203880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здание условий для развития </w:t>
            </w:r>
            <w:r w:rsidR="00D6029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принимательства </w:t>
            </w:r>
            <w:r w:rsidR="00203880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а территории Ханты-Мансийского района.</w:t>
            </w:r>
          </w:p>
          <w:p w:rsidR="005D784C" w:rsidRPr="009B1B6B" w:rsidRDefault="005D784C" w:rsidP="0020388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lastRenderedPageBreak/>
              <w:t>3.4. Иная информация о целях предлагаемого регулирован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="00285188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B1B6B">
        <w:rPr>
          <w:rFonts w:ascii="Times New Roman" w:hAnsi="Times New Roman"/>
          <w:b/>
          <w:sz w:val="28"/>
          <w:szCs w:val="28"/>
        </w:rPr>
        <w:t>. Описание предлагаемого способа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1. Описание предлагаемого способа регулирования и преодоления связанных с ним негативных эффектов:</w:t>
            </w:r>
          </w:p>
          <w:p w:rsidR="005D784C" w:rsidRPr="009B1B6B" w:rsidRDefault="007977DD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Проектом постановления установлен</w:t>
            </w:r>
            <w:r w:rsidR="00B1541F"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1541F">
              <w:rPr>
                <w:rFonts w:ascii="Times New Roman" w:hAnsi="Times New Roman"/>
                <w:sz w:val="24"/>
                <w:szCs w:val="24"/>
                <w:u w:val="single"/>
              </w:rPr>
              <w:t>условия и порядок предоставления субсидий</w:t>
            </w:r>
            <w:r w:rsidR="00022A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 б</w:t>
            </w:r>
            <w:r w:rsidR="00367DB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юджета Ханты-Мансийского района, </w:t>
            </w:r>
            <w:r w:rsidR="00022A25">
              <w:rPr>
                <w:rFonts w:ascii="Times New Roman" w:hAnsi="Times New Roman"/>
                <w:sz w:val="24"/>
                <w:szCs w:val="24"/>
                <w:u w:val="single"/>
              </w:rPr>
              <w:t>а также порядок расчета размера суммы субсидии</w:t>
            </w:r>
            <w:r w:rsidR="00367DB6">
              <w:rPr>
                <w:rFonts w:ascii="Times New Roman" w:hAnsi="Times New Roman"/>
                <w:sz w:val="24"/>
                <w:szCs w:val="24"/>
                <w:u w:val="single"/>
              </w:rPr>
              <w:t>, требования к отчетности и контролю за соблюдением условий, целей и порядка предоставления субсидий и ответственность за нарушение</w:t>
            </w:r>
            <w:r w:rsidR="00446C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анного порядка</w:t>
            </w:r>
            <w:r w:rsidR="00367DB6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87D8E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егативных эффектов не выявлено</w:t>
            </w:r>
            <w:r w:rsidR="007D5A05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</w:t>
            </w:r>
            <w:r w:rsidR="0023641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</w:t>
            </w:r>
            <w:r w:rsidR="00E87D8E" w:rsidRPr="009B1B6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5D784C" w:rsidRPr="009B1B6B" w:rsidRDefault="008A1643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0175</wp:posOffset>
                      </wp:positionV>
                      <wp:extent cx="5741035" cy="0"/>
                      <wp:effectExtent l="12065" t="6350" r="952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41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826F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55pt;margin-top:10.25pt;width:45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3Ms/Rh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"/>
                  </w:pict>
                </mc:Fallback>
              </mc:AlternateContent>
            </w:r>
            <w:r w:rsidR="008F4E3A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DE458D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="002364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E458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</w:t>
            </w:r>
            <w:r w:rsidR="00236412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9B1B6B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D60294" w:rsidRDefault="005D784C" w:rsidP="00D6029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</w:pPr>
            <w:r w:rsidRPr="00D60294"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  <w:t>4.3. Обоснование выбора предлагаемого способа регулирования:</w:t>
            </w:r>
          </w:p>
          <w:p w:rsidR="005D784C" w:rsidRPr="00D60294" w:rsidRDefault="00D60294" w:rsidP="00D60294">
            <w:pPr>
              <w:pStyle w:val="a3"/>
              <w:ind w:left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</w:pPr>
            <w:r w:rsidRPr="00D60294"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  <w:t xml:space="preserve">Учитывая положительный опыт реализации на уровне автономного округа  Стратегии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анты-Мансийского автономного округа – Югры от 22.03.2013 № 101-рп, а также муниципальных программ, направленных на поддержку субъектов предпринимательства реализуемых на территории 22 муниципальных образований автономного округа. предлагаемый метод регулирования  является наиболее совершенным и не устанавливает излишних барьеров для субъектов предпринимательской и инвестиционной деятельности, а также не влечет необоснованных расходов из бюджета Ханты-Мансийского района                                   </w:t>
            </w:r>
            <w:r w:rsidR="005D784C" w:rsidRPr="00D60294">
              <w:rPr>
                <w:rFonts w:ascii="Times New Roman" w:eastAsiaTheme="minorEastAsia" w:hAnsi="Times New Roman" w:cstheme="minorBidi"/>
                <w:sz w:val="24"/>
                <w:szCs w:val="24"/>
                <w:u w:val="single"/>
                <w:lang w:eastAsia="ru-RU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4.4. Иная информация о предлагаемом способе регулирован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E87D8E"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т              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A5233" w:rsidRDefault="009A5233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378B" w:rsidRDefault="000B378B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B1B6B">
        <w:rPr>
          <w:rFonts w:ascii="Times New Roman" w:hAnsi="Times New Roman"/>
          <w:b/>
          <w:sz w:val="28"/>
          <w:szCs w:val="28"/>
        </w:rPr>
        <w:t>. Анализ выгод и издержек от реализации предлагаемого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способа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5D784C" w:rsidRPr="009B1B6B" w:rsidRDefault="00D60294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бъекты малого и среднего предпринимательства, Ханты-Мансийский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_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2. Качественное описание и количественная оценка ожидаемого негативного воздействия и период соответствующего воздействия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32195C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 выявлено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32195C" w:rsidRPr="009B1B6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5D784C" w:rsidRPr="009B1B6B" w:rsidRDefault="00D60294" w:rsidP="0032195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>Ежегодный прирост среднесписочной численности работников, занятых в сфере малого предпринимательства, увеличение количества субъектов предпринимательства на 10 тыс. населения, прирост количества субъектов предпринимательства, прирост оборота малых и средних предприятий</w:t>
            </w:r>
            <w:r w:rsidR="0032195C" w:rsidRPr="009B1B6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5.4. 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B1B6B">
        <w:rPr>
          <w:rFonts w:ascii="Times New Roman" w:hAnsi="Times New Roman"/>
          <w:b/>
          <w:sz w:val="28"/>
          <w:szCs w:val="28"/>
        </w:rPr>
        <w:t xml:space="preserve">. Оценка соответствующих расходов бюджета Ханты-Мансийского района, а также расходов субъектов 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1B6B">
        <w:rPr>
          <w:rFonts w:ascii="Times New Roman" w:hAnsi="Times New Roman"/>
          <w:b/>
          <w:sz w:val="28"/>
          <w:szCs w:val="28"/>
        </w:rPr>
        <w:t>предпринимательской</w:t>
      </w:r>
      <w:proofErr w:type="gramEnd"/>
      <w:r w:rsidRPr="009B1B6B">
        <w:rPr>
          <w:rFonts w:ascii="Times New Roman" w:hAnsi="Times New Roman"/>
          <w:b/>
          <w:sz w:val="28"/>
          <w:szCs w:val="28"/>
        </w:rPr>
        <w:t xml:space="preserve"> и инвестиционной деятельности, связанных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B1B6B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9B1B6B">
        <w:rPr>
          <w:rFonts w:ascii="Times New Roman" w:hAnsi="Times New Roman"/>
          <w:b/>
          <w:sz w:val="28"/>
          <w:szCs w:val="28"/>
        </w:rPr>
        <w:t xml:space="preserve"> необходимостью соблюдения устанавливаемых (изменяемых) 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1B6B">
        <w:rPr>
          <w:rFonts w:ascii="Times New Roman" w:hAnsi="Times New Roman"/>
          <w:b/>
          <w:sz w:val="28"/>
          <w:szCs w:val="28"/>
        </w:rPr>
        <w:t>обязанностей, ограничений или запретов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2801"/>
      </w:tblGrid>
      <w:tr w:rsidR="005D784C" w:rsidRPr="009B1B6B" w:rsidTr="005E5F49">
        <w:tc>
          <w:tcPr>
            <w:tcW w:w="336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2. Описание видов расходов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3.Количественная оценка расходов</w:t>
            </w:r>
          </w:p>
        </w:tc>
      </w:tr>
      <w:tr w:rsidR="005D784C" w:rsidRPr="009B1B6B" w:rsidTr="005E5F49">
        <w:trPr>
          <w:trHeight w:val="64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4. Бюджет Ханты-Мансийского района</w:t>
            </w:r>
          </w:p>
        </w:tc>
      </w:tr>
      <w:tr w:rsidR="005D784C" w:rsidRPr="009B1B6B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9B1B6B" w:rsidRDefault="005D784C" w:rsidP="002164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2. Единовременные расходы в 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4.4. Возможные поступления за период </w:t>
            </w:r>
            <w:r w:rsidR="00985043"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5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6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479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A233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 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>Бюджет Ханты-Мансийского автономного округа - Югры</w:t>
            </w:r>
          </w:p>
        </w:tc>
      </w:tr>
      <w:tr w:rsidR="005D784C" w:rsidRPr="009B1B6B" w:rsidTr="005E5F49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A2330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="00A23309"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34BD4">
        <w:trPr>
          <w:trHeight w:val="2704"/>
        </w:trPr>
        <w:tc>
          <w:tcPr>
            <w:tcW w:w="3369" w:type="dxa"/>
            <w:vMerge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D784C" w:rsidRPr="009B1B6B" w:rsidRDefault="005D784C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9B1B6B" w:rsidTr="005E5F49">
        <w:trPr>
          <w:trHeight w:val="300"/>
        </w:trPr>
        <w:tc>
          <w:tcPr>
            <w:tcW w:w="6487" w:type="dxa"/>
            <w:gridSpan w:val="2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8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4BD4" w:rsidRPr="009B1B6B" w:rsidTr="00534BD4">
        <w:trPr>
          <w:trHeight w:val="235"/>
        </w:trPr>
        <w:tc>
          <w:tcPr>
            <w:tcW w:w="6487" w:type="dxa"/>
            <w:gridSpan w:val="2"/>
            <w:shd w:val="clear" w:color="auto" w:fill="auto"/>
          </w:tcPr>
          <w:p w:rsidR="00534BD4" w:rsidRPr="009B1B6B" w:rsidRDefault="00534BD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9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34BD4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3309" w:rsidRPr="009B1B6B" w:rsidTr="005E5F49">
        <w:trPr>
          <w:trHeight w:val="206"/>
        </w:trPr>
        <w:tc>
          <w:tcPr>
            <w:tcW w:w="9288" w:type="dxa"/>
            <w:gridSpan w:val="3"/>
            <w:shd w:val="clear" w:color="auto" w:fill="auto"/>
          </w:tcPr>
          <w:p w:rsidR="00A23309" w:rsidRPr="009B1B6B" w:rsidRDefault="00534BD4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>. Федеральный бюджет</w:t>
            </w:r>
          </w:p>
        </w:tc>
      </w:tr>
      <w:tr w:rsidR="00A23309" w:rsidRPr="009B1B6B" w:rsidTr="00A23309">
        <w:trPr>
          <w:trHeight w:val="387"/>
        </w:trPr>
        <w:tc>
          <w:tcPr>
            <w:tcW w:w="3369" w:type="dxa"/>
            <w:vMerge w:val="restart"/>
            <w:shd w:val="clear" w:color="auto" w:fill="auto"/>
          </w:tcPr>
          <w:p w:rsidR="00A23309" w:rsidRPr="009B1B6B" w:rsidRDefault="00534BD4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0</w:t>
            </w:r>
            <w:r w:rsidR="00A23309" w:rsidRPr="009B1B6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21643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я</w:t>
            </w:r>
          </w:p>
        </w:tc>
        <w:tc>
          <w:tcPr>
            <w:tcW w:w="3118" w:type="dxa"/>
            <w:shd w:val="clear" w:color="auto" w:fill="auto"/>
          </w:tcPr>
          <w:p w:rsidR="00A23309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2.Единовременные расходы в 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 xml:space="preserve"> (год возникновения)</w:t>
            </w:r>
          </w:p>
        </w:tc>
        <w:tc>
          <w:tcPr>
            <w:tcW w:w="2801" w:type="dxa"/>
            <w:shd w:val="clear" w:color="auto" w:fill="auto"/>
          </w:tcPr>
          <w:p w:rsidR="00A23309" w:rsidRPr="009B1B6B" w:rsidRDefault="00A23309" w:rsidP="00A2330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9" w:rsidRPr="009B1B6B" w:rsidTr="00A23309">
        <w:trPr>
          <w:trHeight w:val="401"/>
        </w:trPr>
        <w:tc>
          <w:tcPr>
            <w:tcW w:w="3369" w:type="dxa"/>
            <w:vMerge/>
            <w:shd w:val="clear" w:color="auto" w:fill="auto"/>
          </w:tcPr>
          <w:p w:rsidR="00A23309" w:rsidRPr="009B1B6B" w:rsidRDefault="00A23309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23309" w:rsidRPr="009B1B6B" w:rsidRDefault="00A23309" w:rsidP="00EB673C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 xml:space="preserve">6.7.3. Периодические расходы за период 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0,00</w:t>
            </w:r>
          </w:p>
        </w:tc>
        <w:tc>
          <w:tcPr>
            <w:tcW w:w="2801" w:type="dxa"/>
            <w:shd w:val="clear" w:color="auto" w:fill="auto"/>
          </w:tcPr>
          <w:p w:rsidR="00A23309" w:rsidRPr="009B1B6B" w:rsidRDefault="00EB673C" w:rsidP="00534BD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9B1B6B">
              <w:rPr>
                <w:rFonts w:ascii="Times New Roman" w:hAnsi="Times New Roman"/>
                <w:sz w:val="24"/>
                <w:szCs w:val="24"/>
              </w:rPr>
              <w:t>11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 Итого единовременные расходы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534BD4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64"/>
        </w:trPr>
        <w:tc>
          <w:tcPr>
            <w:tcW w:w="6487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</w:t>
            </w:r>
            <w:r w:rsidR="00534BD4" w:rsidRPr="009B1B6B">
              <w:rPr>
                <w:rFonts w:ascii="Times New Roman" w:hAnsi="Times New Roman"/>
                <w:sz w:val="24"/>
                <w:szCs w:val="24"/>
              </w:rPr>
              <w:t>12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 Итого периодические расходы за год</w:t>
            </w:r>
          </w:p>
        </w:tc>
        <w:tc>
          <w:tcPr>
            <w:tcW w:w="2801" w:type="dxa"/>
            <w:shd w:val="clear" w:color="auto" w:fill="auto"/>
          </w:tcPr>
          <w:p w:rsidR="005D784C" w:rsidRPr="009B1B6B" w:rsidRDefault="00EB673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784C" w:rsidRPr="009B1B6B" w:rsidTr="005E5F49">
        <w:trPr>
          <w:trHeight w:val="377"/>
        </w:trPr>
        <w:tc>
          <w:tcPr>
            <w:tcW w:w="9288" w:type="dxa"/>
            <w:gridSpan w:val="3"/>
            <w:shd w:val="clear" w:color="auto" w:fill="auto"/>
          </w:tcPr>
          <w:p w:rsidR="005D784C" w:rsidRPr="009B1B6B" w:rsidRDefault="000F7864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3</w:t>
            </w:r>
            <w:r w:rsidR="005D784C" w:rsidRPr="009B1B6B">
              <w:rPr>
                <w:rFonts w:ascii="Times New Roman" w:hAnsi="Times New Roman"/>
                <w:sz w:val="24"/>
                <w:szCs w:val="24"/>
              </w:rPr>
              <w:t>. Иные сведения о расходах субъектов отношений:</w:t>
            </w:r>
          </w:p>
          <w:p w:rsidR="005D784C" w:rsidRPr="009B1B6B" w:rsidRDefault="00985043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ходов субъектов предпринимательской и инвестиционной деятельности не </w:t>
            </w:r>
            <w:r w:rsidRPr="00EB673C">
              <w:rPr>
                <w:rFonts w:ascii="Times New Roman" w:hAnsi="Times New Roman"/>
                <w:sz w:val="24"/>
                <w:szCs w:val="24"/>
                <w:u w:val="single"/>
              </w:rPr>
              <w:t>предусмотрено</w:t>
            </w:r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</w:t>
            </w:r>
            <w:proofErr w:type="gramStart"/>
            <w:r w:rsidRPr="009B1B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gridSpan w:val="3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6.1</w:t>
            </w:r>
            <w:r w:rsidR="000F7864" w:rsidRPr="009B1B6B">
              <w:rPr>
                <w:rFonts w:ascii="Times New Roman" w:hAnsi="Times New Roman"/>
                <w:sz w:val="24"/>
                <w:szCs w:val="24"/>
              </w:rPr>
              <w:t>4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. </w:t>
            </w:r>
            <w:r w:rsidR="00EB673C">
              <w:rPr>
                <w:rFonts w:ascii="Times New Roman" w:hAnsi="Times New Roman"/>
                <w:sz w:val="24"/>
                <w:szCs w:val="24"/>
              </w:rPr>
              <w:t xml:space="preserve">Дополнительные расходы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</w:t>
            </w:r>
            <w:r w:rsidR="00EB673C" w:rsidRPr="0027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ценка дополнительных расходов проведена с применением калькулятора изде</w:t>
            </w:r>
            <w:r w:rsidR="00EB673C">
              <w:rPr>
                <w:rFonts w:ascii="Times New Roman" w:hAnsi="Times New Roman"/>
                <w:sz w:val="24"/>
                <w:szCs w:val="24"/>
                <w:u w:val="single"/>
              </w:rPr>
              <w:t>ржек дополнительных расходов не в</w:t>
            </w:r>
            <w:r w:rsidR="00EB673C" w:rsidRPr="00273704">
              <w:rPr>
                <w:rFonts w:ascii="Times New Roman" w:hAnsi="Times New Roman"/>
                <w:sz w:val="24"/>
                <w:szCs w:val="24"/>
                <w:u w:val="single"/>
              </w:rPr>
              <w:t>ыявлено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</w:t>
            </w:r>
            <w:r w:rsidR="00EB673C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D784C" w:rsidRPr="009B1B6B" w:rsidRDefault="005D784C" w:rsidP="005D784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  <w:lang w:val="en-US"/>
        </w:rPr>
        <w:t>VII</w:t>
      </w:r>
      <w:r w:rsidRPr="009B1B6B">
        <w:rPr>
          <w:rFonts w:ascii="Times New Roman" w:hAnsi="Times New Roman"/>
          <w:b/>
          <w:sz w:val="28"/>
          <w:szCs w:val="24"/>
        </w:rPr>
        <w:t xml:space="preserve">. </w:t>
      </w:r>
      <w:r w:rsidRPr="00FE509D">
        <w:rPr>
          <w:rFonts w:ascii="Times New Roman" w:hAnsi="Times New Roman"/>
          <w:b/>
          <w:sz w:val="28"/>
          <w:szCs w:val="24"/>
        </w:rPr>
        <w:t>Индикативные</w:t>
      </w:r>
      <w:r w:rsidRPr="009B1B6B">
        <w:rPr>
          <w:rFonts w:ascii="Times New Roman" w:hAnsi="Times New Roman"/>
          <w:b/>
          <w:sz w:val="28"/>
          <w:szCs w:val="24"/>
        </w:rPr>
        <w:t xml:space="preserve"> показатели мониторинга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и иные способы (методы) оценки достиже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заявленных целей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699"/>
        <w:gridCol w:w="709"/>
        <w:gridCol w:w="1430"/>
        <w:gridCol w:w="2221"/>
      </w:tblGrid>
      <w:tr w:rsidR="005D784C" w:rsidRPr="009B1B6B" w:rsidTr="00A44F00">
        <w:tc>
          <w:tcPr>
            <w:tcW w:w="222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1. Цели предлагаемого регулирования</w:t>
            </w:r>
            <w:r w:rsidRPr="009B1B6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2.Индикативные показатели (ед.</w:t>
            </w:r>
            <w:r w:rsidR="00285188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изм.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3. Способы расчета индикативных показателей</w:t>
            </w:r>
          </w:p>
        </w:tc>
        <w:tc>
          <w:tcPr>
            <w:tcW w:w="2221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7.4. Сроки</w:t>
            </w:r>
            <w:r w:rsidR="00285188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достижения целей</w:t>
            </w:r>
          </w:p>
        </w:tc>
      </w:tr>
      <w:tr w:rsidR="0089092F" w:rsidRPr="00E94CCE" w:rsidTr="007021A2">
        <w:tc>
          <w:tcPr>
            <w:tcW w:w="2229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lastRenderedPageBreak/>
              <w:t>7.1. Цели предлагаемого регулирования</w:t>
            </w:r>
            <w:r w:rsidRPr="00E94CC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2.Индикативные показатели (ед. изм.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3. Способы расчета индикативных показателей</w:t>
            </w:r>
          </w:p>
        </w:tc>
        <w:tc>
          <w:tcPr>
            <w:tcW w:w="2221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4. Сроки достижения целей</w:t>
            </w:r>
          </w:p>
        </w:tc>
      </w:tr>
      <w:tr w:rsidR="0089092F" w:rsidRPr="00E94CCE" w:rsidTr="007021A2">
        <w:trPr>
          <w:trHeight w:val="1400"/>
        </w:trPr>
        <w:tc>
          <w:tcPr>
            <w:tcW w:w="2229" w:type="dxa"/>
            <w:vMerge w:val="restart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Цель № 1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принимательства на территории Ханты-Мансийского района</w:t>
            </w:r>
          </w:p>
        </w:tc>
        <w:tc>
          <w:tcPr>
            <w:tcW w:w="2699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Прирост среднесписочной численности работников, занятых в сфере малого предпринимательства (процент) 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Процент увеличения к предыдущему году </w:t>
            </w:r>
          </w:p>
        </w:tc>
        <w:tc>
          <w:tcPr>
            <w:tcW w:w="2221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– не менее 0,5 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не менее 0,5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не менее 0,5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0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0</w:t>
            </w:r>
          </w:p>
        </w:tc>
      </w:tr>
      <w:tr w:rsidR="0089092F" w:rsidRPr="00E94CCE" w:rsidTr="007021A2">
        <w:trPr>
          <w:trHeight w:val="237"/>
        </w:trPr>
        <w:tc>
          <w:tcPr>
            <w:tcW w:w="2229" w:type="dxa"/>
            <w:vMerge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Количество субъектов предпринимательства (единиц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Единиц на 10 тыс. населения</w:t>
            </w:r>
          </w:p>
        </w:tc>
        <w:tc>
          <w:tcPr>
            <w:tcW w:w="2221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4 – 396,6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403,0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408,8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408,8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408,8</w:t>
            </w:r>
          </w:p>
        </w:tc>
      </w:tr>
      <w:tr w:rsidR="0089092F" w:rsidRPr="00E94CCE" w:rsidTr="007021A2">
        <w:trPr>
          <w:trHeight w:val="225"/>
        </w:trPr>
        <w:tc>
          <w:tcPr>
            <w:tcW w:w="2229" w:type="dxa"/>
            <w:vMerge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ирост количества субъектов предпринимательства (процент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оцент увеличения к предыдущему году</w:t>
            </w:r>
          </w:p>
        </w:tc>
        <w:tc>
          <w:tcPr>
            <w:tcW w:w="2221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 xml:space="preserve">2014 – не менее 0,7 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не менее 0,7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не менее 0,7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0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0</w:t>
            </w:r>
          </w:p>
        </w:tc>
      </w:tr>
      <w:tr w:rsidR="0089092F" w:rsidRPr="00E94CCE" w:rsidTr="007021A2">
        <w:trPr>
          <w:trHeight w:val="1500"/>
        </w:trPr>
        <w:tc>
          <w:tcPr>
            <w:tcW w:w="2229" w:type="dxa"/>
            <w:vMerge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ирост оборота малых и средних предприятий (процент)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Процент увеличения к предыдущему году</w:t>
            </w:r>
          </w:p>
        </w:tc>
        <w:tc>
          <w:tcPr>
            <w:tcW w:w="2221" w:type="dxa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4 – не менее 0,9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5 – не менее 0,9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6 – не менее 0,9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7 – 0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2018 – 0</w:t>
            </w:r>
          </w:p>
        </w:tc>
      </w:tr>
      <w:tr w:rsidR="0089092F" w:rsidRPr="00E94CCE" w:rsidTr="007021A2">
        <w:tc>
          <w:tcPr>
            <w:tcW w:w="9288" w:type="dxa"/>
            <w:gridSpan w:val="5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5. Информация о мониторинге и иных способах (методах) оценки достижения заявленных целей регулирования:</w:t>
            </w:r>
          </w:p>
          <w:p w:rsidR="0089092F" w:rsidRPr="00E94CCE" w:rsidRDefault="0089092F" w:rsidP="0070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жеквартальный, ежегодный мониторинг достижения качественных и количественных показателей программы                                                                                                          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.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</w:t>
            </w: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  <w:tr w:rsidR="0089092F" w:rsidRPr="00E94CCE" w:rsidTr="007021A2">
        <w:trPr>
          <w:trHeight w:val="818"/>
        </w:trPr>
        <w:tc>
          <w:tcPr>
            <w:tcW w:w="5637" w:type="dxa"/>
            <w:gridSpan w:val="3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6. Оценка затрат на осуществление мониторинга (в среднем в год)</w:t>
            </w:r>
          </w:p>
        </w:tc>
        <w:tc>
          <w:tcPr>
            <w:tcW w:w="3651" w:type="dxa"/>
            <w:gridSpan w:val="2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0      </w:t>
            </w:r>
            <w:r w:rsidRPr="00E94CCE">
              <w:rPr>
                <w:rFonts w:ascii="Times New Roman" w:hAnsi="Times New Roman"/>
                <w:sz w:val="24"/>
                <w:szCs w:val="24"/>
              </w:rPr>
              <w:t>__________ руб.</w:t>
            </w:r>
          </w:p>
        </w:tc>
      </w:tr>
      <w:tr w:rsidR="0089092F" w:rsidRPr="00E94CCE" w:rsidTr="007021A2">
        <w:tc>
          <w:tcPr>
            <w:tcW w:w="9288" w:type="dxa"/>
            <w:gridSpan w:val="5"/>
            <w:shd w:val="clear" w:color="auto" w:fill="auto"/>
          </w:tcPr>
          <w:p w:rsidR="0089092F" w:rsidRPr="00E94CCE" w:rsidRDefault="0089092F" w:rsidP="007021A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CE">
              <w:rPr>
                <w:rFonts w:ascii="Times New Roman" w:hAnsi="Times New Roman"/>
                <w:sz w:val="24"/>
                <w:szCs w:val="24"/>
              </w:rPr>
              <w:t>7.7. Описание источников информации для расчета показателей (индикаторов):</w:t>
            </w:r>
          </w:p>
          <w:p w:rsidR="0089092F" w:rsidRPr="00E94CCE" w:rsidRDefault="0089092F" w:rsidP="00702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анные Федеральной службы государственной статистики                                               </w:t>
            </w:r>
            <w:proofErr w:type="gramStart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,</w:t>
            </w:r>
            <w:proofErr w:type="gramEnd"/>
            <w:r w:rsidRPr="00E94C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89092F" w:rsidRPr="00E94CCE" w:rsidRDefault="0089092F" w:rsidP="007021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>место</w:t>
            </w:r>
            <w:proofErr w:type="gramEnd"/>
            <w:r w:rsidRPr="00E94CCE">
              <w:rPr>
                <w:rFonts w:ascii="Times New Roman" w:hAnsi="Times New Roman"/>
                <w:i/>
                <w:sz w:val="20"/>
                <w:szCs w:val="20"/>
              </w:rPr>
              <w:t xml:space="preserve">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9B1B6B">
        <w:rPr>
          <w:rFonts w:ascii="Times New Roman" w:hAnsi="Times New Roman"/>
          <w:b/>
          <w:sz w:val="28"/>
          <w:szCs w:val="24"/>
        </w:rPr>
        <w:t>.Иные сведения, которые, по мнению регулирующего органа,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9B1B6B">
        <w:rPr>
          <w:rFonts w:ascii="Times New Roman" w:hAnsi="Times New Roman"/>
          <w:b/>
          <w:sz w:val="28"/>
          <w:szCs w:val="24"/>
        </w:rPr>
        <w:t>позволяют оценить обоснованность предлагаемого регулирования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8.1. Иные, необходимые, по мнению разработчика проекта муниципального нормативного правового акта, сведения:</w:t>
            </w:r>
            <w:r w:rsidR="00135C45" w:rsidRPr="009B1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5E5F49" w:rsidRPr="009B1B6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5D784C" w:rsidRPr="009B1B6B" w:rsidTr="005E5F49">
        <w:tc>
          <w:tcPr>
            <w:tcW w:w="9288" w:type="dxa"/>
            <w:shd w:val="clear" w:color="auto" w:fill="auto"/>
          </w:tcPr>
          <w:p w:rsidR="005D784C" w:rsidRPr="009B1B6B" w:rsidRDefault="005D784C" w:rsidP="005E5F4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8.2. Источники данных:</w:t>
            </w:r>
          </w:p>
          <w:p w:rsidR="005D784C" w:rsidRPr="009B1B6B" w:rsidRDefault="005D784C" w:rsidP="005E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B6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5D784C" w:rsidRPr="009B1B6B" w:rsidRDefault="005D784C" w:rsidP="005E5F49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B6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место для текстового описания)</w:t>
            </w:r>
          </w:p>
        </w:tc>
      </w:tr>
    </w:tbl>
    <w:p w:rsidR="005D784C" w:rsidRPr="009B1B6B" w:rsidRDefault="005D784C" w:rsidP="005D784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1B6B">
        <w:rPr>
          <w:rFonts w:ascii="Times New Roman" w:hAnsi="Times New Roman"/>
          <w:sz w:val="24"/>
          <w:szCs w:val="24"/>
        </w:rPr>
        <w:t>Дата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1B6B">
        <w:rPr>
          <w:rFonts w:ascii="Times New Roman" w:hAnsi="Times New Roman"/>
          <w:sz w:val="24"/>
          <w:szCs w:val="24"/>
        </w:rPr>
        <w:t>Руководитель регулирующего органа ________________    _________________________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B1B6B">
        <w:rPr>
          <w:rFonts w:ascii="Times New Roman" w:hAnsi="Times New Roman"/>
          <w:i/>
          <w:sz w:val="20"/>
          <w:szCs w:val="20"/>
        </w:rPr>
        <w:t xml:space="preserve">   </w:t>
      </w:r>
      <w:r w:rsidR="004629B9" w:rsidRPr="009B1B6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</w:t>
      </w:r>
      <w:r w:rsidRPr="009B1B6B">
        <w:rPr>
          <w:rFonts w:ascii="Times New Roman" w:hAnsi="Times New Roman"/>
          <w:i/>
          <w:sz w:val="20"/>
          <w:szCs w:val="20"/>
        </w:rPr>
        <w:t>(подпись)                           (инициалы, фамилия)</w:t>
      </w:r>
    </w:p>
    <w:p w:rsidR="005D784C" w:rsidRPr="009B1B6B" w:rsidRDefault="005D784C" w:rsidP="005D78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784C" w:rsidRPr="009B1B6B" w:rsidRDefault="005D784C" w:rsidP="005D784C">
      <w:pPr>
        <w:pStyle w:val="a3"/>
        <w:ind w:left="0"/>
        <w:rPr>
          <w:rFonts w:ascii="Times New Roman" w:hAnsi="Times New Roman"/>
          <w:sz w:val="24"/>
          <w:szCs w:val="24"/>
          <w:vertAlign w:val="subscript"/>
        </w:rPr>
      </w:pPr>
      <w:r w:rsidRPr="009B1B6B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bookmarkStart w:id="1" w:name="Par607"/>
      <w:bookmarkStart w:id="2" w:name="Par608"/>
      <w:bookmarkEnd w:id="1"/>
      <w:bookmarkEnd w:id="2"/>
    </w:p>
    <w:p w:rsidR="005D784C" w:rsidRPr="009B1B6B" w:rsidRDefault="005D784C" w:rsidP="005D784C">
      <w:pPr>
        <w:pStyle w:val="a3"/>
        <w:ind w:left="0"/>
        <w:rPr>
          <w:rFonts w:ascii="Times New Roman" w:hAnsi="Times New Roman"/>
          <w:sz w:val="20"/>
          <w:szCs w:val="20"/>
        </w:rPr>
      </w:pPr>
      <w:r w:rsidRPr="009B1B6B">
        <w:rPr>
          <w:rFonts w:ascii="Times New Roman" w:hAnsi="Times New Roman"/>
          <w:sz w:val="20"/>
          <w:szCs w:val="20"/>
          <w:vertAlign w:val="superscript"/>
        </w:rPr>
        <w:t>1</w:t>
      </w:r>
      <w:r w:rsidRPr="009B1B6B">
        <w:rPr>
          <w:rFonts w:ascii="Times New Roman" w:hAnsi="Times New Roman"/>
          <w:sz w:val="20"/>
          <w:szCs w:val="20"/>
        </w:rPr>
        <w:t xml:space="preserve">Указываются данные из раздела </w:t>
      </w:r>
      <w:hyperlink w:anchor="Par259" w:history="1">
        <w:r w:rsidRPr="009B1B6B">
          <w:rPr>
            <w:rFonts w:ascii="Times New Roman" w:hAnsi="Times New Roman"/>
            <w:sz w:val="20"/>
            <w:szCs w:val="20"/>
            <w:lang w:val="en-US"/>
          </w:rPr>
          <w:t>III</w:t>
        </w:r>
      </w:hyperlink>
      <w:r w:rsidRPr="009B1B6B">
        <w:rPr>
          <w:rFonts w:ascii="Times New Roman" w:hAnsi="Times New Roman"/>
          <w:sz w:val="20"/>
          <w:szCs w:val="20"/>
        </w:rPr>
        <w:t xml:space="preserve"> сводного отчета</w:t>
      </w:r>
      <w:bookmarkStart w:id="3" w:name="Par609"/>
      <w:bookmarkEnd w:id="3"/>
      <w:r w:rsidRPr="009B1B6B">
        <w:rPr>
          <w:rFonts w:ascii="Times New Roman" w:hAnsi="Times New Roman"/>
          <w:sz w:val="20"/>
          <w:szCs w:val="20"/>
        </w:rPr>
        <w:t>.</w:t>
      </w:r>
    </w:p>
    <w:p w:rsidR="005E5F49" w:rsidRPr="009B1B6B" w:rsidRDefault="005E5F49"/>
    <w:sectPr w:rsidR="005E5F49" w:rsidRPr="009B1B6B" w:rsidSect="00FE509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F28A3"/>
    <w:multiLevelType w:val="multilevel"/>
    <w:tmpl w:val="72DE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C"/>
    <w:rsid w:val="000223D3"/>
    <w:rsid w:val="00022A25"/>
    <w:rsid w:val="000B378B"/>
    <w:rsid w:val="000F52EA"/>
    <w:rsid w:val="000F7864"/>
    <w:rsid w:val="00135C45"/>
    <w:rsid w:val="00160742"/>
    <w:rsid w:val="0018602B"/>
    <w:rsid w:val="001B58F9"/>
    <w:rsid w:val="001C79AD"/>
    <w:rsid w:val="00203880"/>
    <w:rsid w:val="00206F44"/>
    <w:rsid w:val="00216435"/>
    <w:rsid w:val="00225048"/>
    <w:rsid w:val="002319B4"/>
    <w:rsid w:val="00236412"/>
    <w:rsid w:val="002736B7"/>
    <w:rsid w:val="00285188"/>
    <w:rsid w:val="00291DB9"/>
    <w:rsid w:val="0032195C"/>
    <w:rsid w:val="00367DB6"/>
    <w:rsid w:val="00392D1E"/>
    <w:rsid w:val="003C5387"/>
    <w:rsid w:val="003D50C0"/>
    <w:rsid w:val="003E0584"/>
    <w:rsid w:val="004021C7"/>
    <w:rsid w:val="0040479E"/>
    <w:rsid w:val="00446CDB"/>
    <w:rsid w:val="004629B9"/>
    <w:rsid w:val="004B3769"/>
    <w:rsid w:val="004C4372"/>
    <w:rsid w:val="00534BD4"/>
    <w:rsid w:val="00536A36"/>
    <w:rsid w:val="005C3D8C"/>
    <w:rsid w:val="005D784C"/>
    <w:rsid w:val="005E5F49"/>
    <w:rsid w:val="005E5FE4"/>
    <w:rsid w:val="00614870"/>
    <w:rsid w:val="00674692"/>
    <w:rsid w:val="006E27EF"/>
    <w:rsid w:val="007977DD"/>
    <w:rsid w:val="007D5A05"/>
    <w:rsid w:val="007E181C"/>
    <w:rsid w:val="007F3F1D"/>
    <w:rsid w:val="00802952"/>
    <w:rsid w:val="00836BC6"/>
    <w:rsid w:val="0084692B"/>
    <w:rsid w:val="0089092F"/>
    <w:rsid w:val="008A1643"/>
    <w:rsid w:val="008F13F7"/>
    <w:rsid w:val="008F49FB"/>
    <w:rsid w:val="008F4E3A"/>
    <w:rsid w:val="008F5FF3"/>
    <w:rsid w:val="0090421F"/>
    <w:rsid w:val="00925C39"/>
    <w:rsid w:val="009332C3"/>
    <w:rsid w:val="00983DD9"/>
    <w:rsid w:val="00985043"/>
    <w:rsid w:val="009A5233"/>
    <w:rsid w:val="009B1B6B"/>
    <w:rsid w:val="00A23309"/>
    <w:rsid w:val="00A3216C"/>
    <w:rsid w:val="00A44F00"/>
    <w:rsid w:val="00A51794"/>
    <w:rsid w:val="00A768D9"/>
    <w:rsid w:val="00A935BE"/>
    <w:rsid w:val="00B1541F"/>
    <w:rsid w:val="00B7753B"/>
    <w:rsid w:val="00BB4266"/>
    <w:rsid w:val="00D37102"/>
    <w:rsid w:val="00D60294"/>
    <w:rsid w:val="00DE458D"/>
    <w:rsid w:val="00DF6C0C"/>
    <w:rsid w:val="00E760C0"/>
    <w:rsid w:val="00E77246"/>
    <w:rsid w:val="00E87D8E"/>
    <w:rsid w:val="00EB673C"/>
    <w:rsid w:val="00EF2A1F"/>
    <w:rsid w:val="00F00059"/>
    <w:rsid w:val="00F2257E"/>
    <w:rsid w:val="00F56A2C"/>
    <w:rsid w:val="00F61034"/>
    <w:rsid w:val="00F75D8E"/>
    <w:rsid w:val="00FA0CC5"/>
    <w:rsid w:val="00FA7A52"/>
    <w:rsid w:val="00FB0303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65F45-A092-4E85-8EA4-0879D161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FB"/>
  </w:style>
  <w:style w:type="paragraph" w:styleId="1">
    <w:name w:val="heading 1"/>
    <w:basedOn w:val="a"/>
    <w:next w:val="a"/>
    <w:link w:val="10"/>
    <w:uiPriority w:val="9"/>
    <w:qFormat/>
    <w:rsid w:val="005D784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784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D784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1794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32195C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32195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21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23309"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34B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4BD4"/>
    <w:rPr>
      <w:rFonts w:eastAsiaTheme="minorHAnsi"/>
      <w:lang w:eastAsia="en-US"/>
    </w:rPr>
  </w:style>
  <w:style w:type="paragraph" w:styleId="ac">
    <w:name w:val="Normal (Web)"/>
    <w:basedOn w:val="a"/>
    <w:uiPriority w:val="99"/>
    <w:semiHidden/>
    <w:unhideWhenUsed/>
    <w:rsid w:val="008F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F2257E"/>
  </w:style>
  <w:style w:type="character" w:customStyle="1" w:styleId="docaccessactnever">
    <w:name w:val="docaccess_act_never"/>
    <w:basedOn w:val="a0"/>
    <w:rsid w:val="00F2257E"/>
  </w:style>
  <w:style w:type="character" w:customStyle="1" w:styleId="docaccessbase">
    <w:name w:val="docaccess_base"/>
    <w:basedOn w:val="a0"/>
    <w:rsid w:val="00F2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@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AD6B-0616-4053-999E-DF08FD62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Отдел труда</cp:lastModifiedBy>
  <cp:revision>4</cp:revision>
  <cp:lastPrinted>2017-05-16T04:34:00Z</cp:lastPrinted>
  <dcterms:created xsi:type="dcterms:W3CDTF">2017-05-17T07:40:00Z</dcterms:created>
  <dcterms:modified xsi:type="dcterms:W3CDTF">2017-05-17T10:15:00Z</dcterms:modified>
</cp:coreProperties>
</file>